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B" w:rsidRPr="00C66D16" w:rsidRDefault="003D6204" w:rsidP="00C66D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6D16">
        <w:rPr>
          <w:rFonts w:ascii="Times New Roman" w:hAnsi="Times New Roman" w:cs="Times New Roman"/>
          <w:b/>
          <w:sz w:val="56"/>
          <w:szCs w:val="56"/>
        </w:rPr>
        <w:t>Class diagram</w:t>
      </w:r>
    </w:p>
    <w:p w:rsidR="003D6204" w:rsidRDefault="003D6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323830" cy="500888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83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04" w:rsidRDefault="003D6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0323830" cy="49612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83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04" w:rsidRPr="00C66D16" w:rsidRDefault="003D6204" w:rsidP="00C66D16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6D16">
        <w:rPr>
          <w:rFonts w:ascii="Times New Roman" w:hAnsi="Times New Roman" w:cs="Times New Roman"/>
          <w:b/>
          <w:sz w:val="56"/>
          <w:szCs w:val="56"/>
        </w:rPr>
        <w:t>Sequence Diagram</w:t>
      </w:r>
    </w:p>
    <w:p w:rsidR="003D6204" w:rsidRPr="00C66D16" w:rsidRDefault="00C66D16" w:rsidP="003D6204">
      <w:pPr>
        <w:tabs>
          <w:tab w:val="left" w:pos="2025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+ </w:t>
      </w:r>
      <w:r w:rsidR="003D6204" w:rsidRPr="00C66D16">
        <w:rPr>
          <w:rFonts w:ascii="Times New Roman" w:hAnsi="Times New Roman" w:cs="Times New Roman"/>
          <w:b/>
          <w:i/>
          <w:sz w:val="40"/>
          <w:szCs w:val="40"/>
        </w:rPr>
        <w:t>Phiếu mượn</w:t>
      </w:r>
    </w:p>
    <w:p w:rsidR="003D6204" w:rsidRDefault="003D6204" w:rsidP="003D6204">
      <w:pPr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850225" cy="521090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euMu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0225" cy="52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04" w:rsidRPr="00C66D16" w:rsidRDefault="00C66D16" w:rsidP="003D6204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+ </w:t>
      </w:r>
      <w:r w:rsidR="003D6204" w:rsidRPr="00C66D16">
        <w:rPr>
          <w:rFonts w:ascii="Times New Roman" w:hAnsi="Times New Roman" w:cs="Times New Roman"/>
          <w:b/>
          <w:i/>
          <w:sz w:val="40"/>
          <w:szCs w:val="40"/>
        </w:rPr>
        <w:t>Phiếu giao</w:t>
      </w:r>
    </w:p>
    <w:p w:rsidR="003D6204" w:rsidRDefault="003D6204" w:rsidP="003D6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373909" cy="52204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euMu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90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04" w:rsidRPr="00C66D16" w:rsidRDefault="00C66D16" w:rsidP="003D6204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+ </w:t>
      </w:r>
      <w:r w:rsidR="003D6204" w:rsidRPr="00C66D16">
        <w:rPr>
          <w:rFonts w:ascii="Times New Roman" w:hAnsi="Times New Roman" w:cs="Times New Roman"/>
          <w:b/>
          <w:i/>
          <w:sz w:val="40"/>
          <w:szCs w:val="40"/>
        </w:rPr>
        <w:t>Phiếu nhập</w:t>
      </w:r>
    </w:p>
    <w:p w:rsidR="003D6204" w:rsidRDefault="003D6204" w:rsidP="003D6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0174121" cy="492511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euNh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121" cy="49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04" w:rsidRPr="00C66D16" w:rsidRDefault="00C66D16" w:rsidP="003D6204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+ </w:t>
      </w:r>
      <w:r w:rsidR="003D6204" w:rsidRPr="00C66D16">
        <w:rPr>
          <w:rFonts w:ascii="Times New Roman" w:hAnsi="Times New Roman" w:cs="Times New Roman"/>
          <w:b/>
          <w:i/>
          <w:sz w:val="40"/>
          <w:szCs w:val="40"/>
        </w:rPr>
        <w:t>Phiếu trả</w:t>
      </w:r>
    </w:p>
    <w:p w:rsidR="003D6204" w:rsidRDefault="003D6204" w:rsidP="003D6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0323830" cy="510984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83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04" w:rsidRPr="00C66D16" w:rsidRDefault="00C66D16" w:rsidP="003D6204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+ </w:t>
      </w:r>
      <w:r w:rsidR="003D6204" w:rsidRPr="00C66D16">
        <w:rPr>
          <w:rFonts w:ascii="Times New Roman" w:hAnsi="Times New Roman" w:cs="Times New Roman"/>
          <w:b/>
          <w:i/>
          <w:sz w:val="40"/>
          <w:szCs w:val="40"/>
        </w:rPr>
        <w:t>Sách</w:t>
      </w:r>
    </w:p>
    <w:p w:rsidR="003D6204" w:rsidRDefault="003D6204" w:rsidP="003D6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8087854" cy="45250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854" cy="45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04" w:rsidRPr="00C66D16" w:rsidRDefault="00C66D16" w:rsidP="003D6204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+ </w:t>
      </w:r>
      <w:bookmarkStart w:id="0" w:name="_GoBack"/>
      <w:bookmarkEnd w:id="0"/>
      <w:r w:rsidR="003D6204" w:rsidRPr="00C66D16">
        <w:rPr>
          <w:rFonts w:ascii="Times New Roman" w:hAnsi="Times New Roman" w:cs="Times New Roman"/>
          <w:b/>
          <w:i/>
          <w:sz w:val="40"/>
          <w:szCs w:val="40"/>
        </w:rPr>
        <w:t>Độc giả</w:t>
      </w:r>
    </w:p>
    <w:p w:rsidR="003D6204" w:rsidRPr="003D6204" w:rsidRDefault="003D6204" w:rsidP="003D62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687748" cy="332468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G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74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204" w:rsidRPr="003D6204" w:rsidSect="003D6204">
      <w:pgSz w:w="16834" w:h="11909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04"/>
    <w:rsid w:val="00316DCB"/>
    <w:rsid w:val="003D6204"/>
    <w:rsid w:val="00C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8548-5969-45EF-B6C2-47F6682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Thien</dc:creator>
  <cp:lastModifiedBy>Tu Thien</cp:lastModifiedBy>
  <cp:revision>2</cp:revision>
  <dcterms:created xsi:type="dcterms:W3CDTF">2015-12-15T15:44:00Z</dcterms:created>
  <dcterms:modified xsi:type="dcterms:W3CDTF">2015-12-15T15:52:00Z</dcterms:modified>
</cp:coreProperties>
</file>